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6F" w:rsidRDefault="00915E6F" w:rsidP="00563937">
      <w:pPr>
        <w:spacing w:after="0" w:line="240" w:lineRule="auto"/>
      </w:pPr>
    </w:p>
    <w:p w:rsidR="00563937" w:rsidRDefault="00563937" w:rsidP="00563937">
      <w:pPr>
        <w:jc w:val="center"/>
        <w:rPr>
          <w:b/>
          <w:bCs/>
          <w:sz w:val="32"/>
          <w:szCs w:val="32"/>
        </w:rPr>
      </w:pPr>
      <w:r w:rsidRPr="003E3FC5">
        <w:rPr>
          <w:b/>
          <w:bCs/>
          <w:sz w:val="32"/>
          <w:szCs w:val="32"/>
        </w:rPr>
        <w:t>PRIHLÁŠKA DOBROVOĽNÍKA</w:t>
      </w:r>
    </w:p>
    <w:p w:rsidR="00563937" w:rsidRDefault="00563937" w:rsidP="00563937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5430"/>
      </w:tblGrid>
      <w:tr w:rsidR="00563937" w:rsidRPr="00563937" w:rsidTr="00563937">
        <w:trPr>
          <w:trHeight w:val="332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Meno, priezvisko, a titul dobrovoľníka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937" w:rsidRPr="00563937" w:rsidTr="00563937">
        <w:trPr>
          <w:trHeight w:val="332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Bydlisko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937" w:rsidRPr="00563937" w:rsidTr="00563937">
        <w:trPr>
          <w:trHeight w:val="1025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Vaše kontaktné údaje:</w:t>
            </w:r>
          </w:p>
          <w:p w:rsidR="00563937" w:rsidRPr="00563937" w:rsidRDefault="00563937" w:rsidP="00563937">
            <w:pPr>
              <w:pStyle w:val="Odsekzoznamu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i/>
              </w:rPr>
            </w:pPr>
            <w:r w:rsidRPr="00563937">
              <w:rPr>
                <w:rFonts w:ascii="Arial Narrow" w:hAnsi="Arial Narrow"/>
                <w:b/>
                <w:i/>
              </w:rPr>
              <w:t>telefón/mobil</w:t>
            </w:r>
          </w:p>
          <w:p w:rsidR="00563937" w:rsidRPr="00563937" w:rsidRDefault="00563937" w:rsidP="00563937">
            <w:pPr>
              <w:pStyle w:val="Odsekzoznamu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i/>
              </w:rPr>
            </w:pPr>
            <w:r w:rsidRPr="00563937">
              <w:rPr>
                <w:rFonts w:ascii="Arial Narrow" w:hAnsi="Arial Narrow"/>
                <w:b/>
                <w:i/>
              </w:rPr>
              <w:t>e-mailová adresa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937" w:rsidRPr="00563937" w:rsidTr="00563937">
        <w:trPr>
          <w:trHeight w:val="332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Najvyššie dosiahnuté vzdelani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63937">
              <w:rPr>
                <w:rFonts w:ascii="Arial Narrow" w:hAnsi="Arial Narrow"/>
                <w:b/>
              </w:rPr>
              <w:t>- odbor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937" w:rsidRPr="00563937" w:rsidTr="00563937">
        <w:trPr>
          <w:trHeight w:val="1012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Špeciálne zručnosti, získané vedomosti a skúsenosti: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937" w:rsidRPr="00563937" w:rsidTr="00563937">
        <w:trPr>
          <w:trHeight w:val="1344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V ktorej oblasti by ste chceli vykonávať dobrovoľnícku činnosť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 xml:space="preserve">a) práca s prijímateľmi sociálnych služieb 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b) administratívna práca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c) organizácia podujatí a akcií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d) výzdoba zariadenia a úprava okolia</w:t>
            </w:r>
          </w:p>
        </w:tc>
      </w:tr>
      <w:tr w:rsidR="00563937" w:rsidRPr="00563937" w:rsidTr="00563937">
        <w:trPr>
          <w:trHeight w:val="2370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Koľko času v hodinách by ste sa chceli venovať dobrovoľníckej činnosti</w:t>
            </w:r>
          </w:p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a) týždenne</w:t>
            </w:r>
          </w:p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b) mesačne</w:t>
            </w:r>
          </w:p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c) ročne</w:t>
            </w:r>
          </w:p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d) iné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min...........h                 max........... h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min...........h                 max............h</w:t>
            </w:r>
          </w:p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  <w:r w:rsidRPr="00563937">
              <w:rPr>
                <w:rFonts w:ascii="Arial Narrow" w:hAnsi="Arial Narrow"/>
              </w:rPr>
              <w:t>min...........h                 max............h</w:t>
            </w:r>
          </w:p>
        </w:tc>
      </w:tr>
      <w:tr w:rsidR="00563937" w:rsidRPr="00563937" w:rsidTr="00563937">
        <w:trPr>
          <w:trHeight w:val="1344"/>
        </w:trPr>
        <w:tc>
          <w:tcPr>
            <w:tcW w:w="3738" w:type="dxa"/>
          </w:tcPr>
          <w:p w:rsidR="00563937" w:rsidRPr="00563937" w:rsidRDefault="00563937" w:rsidP="005639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563937">
              <w:rPr>
                <w:rFonts w:ascii="Arial Narrow" w:hAnsi="Arial Narrow"/>
                <w:b/>
              </w:rPr>
              <w:t>Čo Vás motivuje pre vykonávanie dobrovoľníckej činnosti v zariadení sociálnych služieb  „VEK NÁDEJE“</w:t>
            </w:r>
          </w:p>
        </w:tc>
        <w:tc>
          <w:tcPr>
            <w:tcW w:w="5430" w:type="dxa"/>
          </w:tcPr>
          <w:p w:rsidR="00563937" w:rsidRPr="00563937" w:rsidRDefault="00563937" w:rsidP="007A339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563937" w:rsidRPr="00563937" w:rsidRDefault="00563937" w:rsidP="00563937">
      <w:pPr>
        <w:rPr>
          <w:rFonts w:ascii="Arial Narrow" w:hAnsi="Arial Narrow"/>
        </w:rPr>
      </w:pPr>
    </w:p>
    <w:p w:rsidR="00563937" w:rsidRPr="00563937" w:rsidRDefault="00563937" w:rsidP="00563937">
      <w:pPr>
        <w:rPr>
          <w:rFonts w:ascii="Arial Narrow" w:hAnsi="Arial Narrow"/>
        </w:rPr>
      </w:pPr>
      <w:r w:rsidRPr="00563937">
        <w:rPr>
          <w:rFonts w:ascii="Arial Narrow" w:hAnsi="Arial Narrow"/>
        </w:rPr>
        <w:t>V ..............................................., dňa ........................ podpis: ...............................................</w:t>
      </w:r>
    </w:p>
    <w:p w:rsidR="00563937" w:rsidRPr="00563937" w:rsidRDefault="00563937" w:rsidP="00563937">
      <w:pPr>
        <w:spacing w:after="0"/>
        <w:jc w:val="both"/>
        <w:rPr>
          <w:rFonts w:ascii="Arial Narrow" w:hAnsi="Arial Narrow"/>
          <w:b/>
        </w:rPr>
      </w:pPr>
      <w:r w:rsidRPr="00563937">
        <w:rPr>
          <w:rFonts w:ascii="Arial Narrow" w:hAnsi="Arial Narrow"/>
          <w:b/>
        </w:rPr>
        <w:t>Vyplnenú prihlášku doručte na adresu:</w:t>
      </w:r>
    </w:p>
    <w:p w:rsidR="00563937" w:rsidRPr="00563937" w:rsidRDefault="00563937" w:rsidP="00563937">
      <w:pPr>
        <w:spacing w:after="0"/>
        <w:jc w:val="both"/>
        <w:rPr>
          <w:rFonts w:ascii="Arial Narrow" w:hAnsi="Arial Narrow"/>
        </w:rPr>
      </w:pPr>
      <w:r w:rsidRPr="00563937">
        <w:rPr>
          <w:rFonts w:ascii="Arial Narrow" w:hAnsi="Arial Narrow"/>
        </w:rPr>
        <w:t>„VEK NÁDEJE“, Zariadenie sociálnych služieb Nové Zámky</w:t>
      </w:r>
    </w:p>
    <w:p w:rsidR="00563937" w:rsidRPr="00563937" w:rsidRDefault="00563937" w:rsidP="00563937">
      <w:pPr>
        <w:spacing w:after="0"/>
        <w:jc w:val="both"/>
        <w:rPr>
          <w:rFonts w:ascii="Arial Narrow" w:hAnsi="Arial Narrow"/>
        </w:rPr>
      </w:pPr>
      <w:r w:rsidRPr="00563937">
        <w:rPr>
          <w:rFonts w:ascii="Arial Narrow" w:hAnsi="Arial Narrow"/>
        </w:rPr>
        <w:t>Šoltésovej č. 2, 940 59 Nové Zámky</w:t>
      </w:r>
    </w:p>
    <w:p w:rsidR="00563937" w:rsidRDefault="00563937" w:rsidP="00563937">
      <w:pPr>
        <w:spacing w:after="0"/>
        <w:jc w:val="both"/>
        <w:rPr>
          <w:rFonts w:ascii="Arial Narrow" w:hAnsi="Arial Narrow"/>
          <w:b/>
        </w:rPr>
      </w:pPr>
    </w:p>
    <w:p w:rsidR="00563937" w:rsidRPr="00563937" w:rsidRDefault="00563937" w:rsidP="00563937">
      <w:pPr>
        <w:spacing w:after="0"/>
        <w:jc w:val="both"/>
        <w:rPr>
          <w:rFonts w:ascii="Arial Narrow" w:hAnsi="Arial Narrow"/>
        </w:rPr>
      </w:pPr>
      <w:r w:rsidRPr="00563937">
        <w:rPr>
          <w:rFonts w:ascii="Arial Narrow" w:hAnsi="Arial Narrow"/>
          <w:b/>
        </w:rPr>
        <w:t>Prihlášku je možné doručiť aj mailom</w:t>
      </w:r>
      <w:r w:rsidRPr="00563937">
        <w:rPr>
          <w:rFonts w:ascii="Arial Narrow" w:hAnsi="Arial Narrow"/>
        </w:rPr>
        <w:t xml:space="preserve"> priamo do zariadenia sociálnych služieb na adresu: </w:t>
      </w:r>
      <w:hyperlink r:id="rId8" w:history="1">
        <w:r w:rsidRPr="00AA4E98">
          <w:rPr>
            <w:rStyle w:val="Hypertextovprepojenie"/>
            <w:rFonts w:ascii="Arial Narrow" w:hAnsi="Arial Narrow"/>
          </w:rPr>
          <w:t>info@veknadeje-nz.sk</w:t>
        </w:r>
      </w:hyperlink>
      <w:r w:rsidRPr="00563937">
        <w:rPr>
          <w:rFonts w:ascii="Arial Narrow" w:hAnsi="Arial Narrow"/>
        </w:rPr>
        <w:t xml:space="preserve"> </w:t>
      </w:r>
    </w:p>
    <w:p w:rsidR="00563937" w:rsidRDefault="00563937" w:rsidP="00563937">
      <w:pPr>
        <w:spacing w:after="0"/>
        <w:jc w:val="both"/>
        <w:rPr>
          <w:rFonts w:ascii="Arial Narrow" w:hAnsi="Arial Narrow"/>
        </w:rPr>
      </w:pPr>
    </w:p>
    <w:p w:rsidR="00A82C10" w:rsidRPr="00563937" w:rsidRDefault="00563937" w:rsidP="00563937">
      <w:pPr>
        <w:spacing w:after="0"/>
        <w:jc w:val="both"/>
        <w:rPr>
          <w:rFonts w:ascii="Arial Narrow" w:hAnsi="Arial Narrow"/>
        </w:rPr>
      </w:pPr>
      <w:r w:rsidRPr="00563937">
        <w:rPr>
          <w:rFonts w:ascii="Arial Narrow" w:hAnsi="Arial Narrow"/>
        </w:rPr>
        <w:t>S Vašimi osobnými údajmi bude nakladané v zmysle zákona NR SR č.</w:t>
      </w:r>
      <w:r>
        <w:rPr>
          <w:rFonts w:ascii="Arial Narrow" w:hAnsi="Arial Narrow"/>
        </w:rPr>
        <w:t>18</w:t>
      </w:r>
      <w:r w:rsidRPr="00563937">
        <w:rPr>
          <w:rFonts w:ascii="Arial Narrow" w:hAnsi="Arial Narrow"/>
        </w:rPr>
        <w:t>/201</w:t>
      </w:r>
      <w:r>
        <w:rPr>
          <w:rFonts w:ascii="Arial Narrow" w:hAnsi="Arial Narrow"/>
        </w:rPr>
        <w:t>8</w:t>
      </w:r>
      <w:r w:rsidRPr="00563937">
        <w:rPr>
          <w:rFonts w:ascii="Arial Narrow" w:hAnsi="Arial Narrow"/>
        </w:rPr>
        <w:t xml:space="preserve"> Z.</w:t>
      </w:r>
      <w:r>
        <w:rPr>
          <w:rFonts w:ascii="Arial Narrow" w:hAnsi="Arial Narrow"/>
        </w:rPr>
        <w:t xml:space="preserve"> </w:t>
      </w:r>
      <w:r w:rsidRPr="00563937">
        <w:rPr>
          <w:rFonts w:ascii="Arial Narrow" w:hAnsi="Arial Narrow"/>
        </w:rPr>
        <w:t xml:space="preserve">z. o ochrane osobných údajov </w:t>
      </w:r>
      <w:r>
        <w:rPr>
          <w:rFonts w:ascii="Arial Narrow" w:hAnsi="Arial Narrow"/>
        </w:rPr>
        <w:t xml:space="preserve">a o zmene a doplnení niektorých zákonov. </w:t>
      </w:r>
      <w:bookmarkStart w:id="0" w:name="_GoBack"/>
      <w:bookmarkEnd w:id="0"/>
    </w:p>
    <w:sectPr w:rsidR="00A82C10" w:rsidRPr="00563937" w:rsidSect="00324180">
      <w:headerReference w:type="default" r:id="rId9"/>
      <w:footerReference w:type="default" r:id="rId10"/>
      <w:pgSz w:w="11906" w:h="16838"/>
      <w:pgMar w:top="211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05" w:rsidRDefault="00266C05" w:rsidP="00C47584">
      <w:pPr>
        <w:spacing w:after="0" w:line="240" w:lineRule="auto"/>
      </w:pPr>
      <w:r>
        <w:separator/>
      </w:r>
    </w:p>
  </w:endnote>
  <w:endnote w:type="continuationSeparator" w:id="0">
    <w:p w:rsidR="00266C05" w:rsidRDefault="00266C05" w:rsidP="00C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061977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p w:rsidR="00DA21C9" w:rsidRPr="00A31889" w:rsidRDefault="00DA21C9" w:rsidP="00C47584">
        <w:pPr>
          <w:pStyle w:val="Normlnywebov"/>
          <w:spacing w:after="0"/>
          <w:jc w:val="center"/>
          <w:rPr>
            <w:rFonts w:ascii="Arial Narrow" w:hAnsi="Arial Narrow"/>
            <w:color w:val="7F7F7F" w:themeColor="text1" w:themeTint="80"/>
          </w:rPr>
        </w:pPr>
        <w:r w:rsidRPr="00A31889">
          <w:rPr>
            <w:rFonts w:ascii="Arial Narrow" w:hAnsi="Arial Narrow"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C3924" wp14:editId="2F48CF5A">
                  <wp:simplePos x="0" y="0"/>
                  <wp:positionH relativeFrom="page">
                    <wp:posOffset>5980905</wp:posOffset>
                  </wp:positionH>
                  <wp:positionV relativeFrom="paragraph">
                    <wp:posOffset>-660239</wp:posOffset>
                  </wp:positionV>
                  <wp:extent cx="314327" cy="2773362"/>
                  <wp:effectExtent l="8890" t="0" r="0" b="0"/>
                  <wp:wrapNone/>
                  <wp:docPr id="2" name="Obdĺžni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314327" cy="277336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6D5E323A" id="Obdĺžnik 2" o:spid="_x0000_s1026" style="position:absolute;margin-left:470.95pt;margin-top:-52pt;width:24.75pt;height:218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" fillcolor="#698235 [2150]" stroked="f">
                  <v:fill color2="#c2d69b [1942]" rotate="t" angle="180" colors="0 #6a8336;31457f #9ebd5e;1 #c3d69b" focus="100%" type="gradient"/>
                  <w10:wrap anchorx="page"/>
                </v:rect>
              </w:pict>
            </mc:Fallback>
          </mc:AlternateContent>
        </w:r>
        <w:r w:rsidRPr="00A31889">
          <w:rPr>
            <w:rFonts w:ascii="Arial Narrow" w:hAnsi="Arial Narrow"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rightMargin">
                    <wp:posOffset>-5518468</wp:posOffset>
                  </wp:positionH>
                  <wp:positionV relativeFrom="paragraph">
                    <wp:posOffset>-560387</wp:posOffset>
                  </wp:positionV>
                  <wp:extent cx="314325" cy="2565400"/>
                  <wp:effectExtent l="0" t="1587" r="7937" b="7938"/>
                  <wp:wrapNone/>
                  <wp:docPr id="1" name="Obdĺžni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314325" cy="2565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073BA51B" id="Obdĺžnik 1" o:spid="_x0000_s1026" style="position:absolute;margin-left:-434.55pt;margin-top:-44.1pt;width:24.75pt;height:202pt;rotation:-90;z-index:25165823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" fillcolor="#698235 [2150]" stroked="f">
                  <v:fill color2="#c2d69b [1942]" rotate="t" angle="180" colors="0 #6a8336;31457f #9ebd5e;1 #c3d69b" focus="100%" type="gradient"/>
                  <w10:wrap anchorx="margin"/>
                </v:rect>
              </w:pict>
            </mc:Fallback>
          </mc:AlternateContent>
        </w:r>
        <w:r w:rsidRPr="00A31889">
          <w:rPr>
            <w:rFonts w:ascii="Arial Narrow" w:hAnsi="Arial Narrow"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3335</wp:posOffset>
                  </wp:positionV>
                  <wp:extent cx="5695950" cy="9525"/>
                  <wp:effectExtent l="0" t="0" r="19050" b="28575"/>
                  <wp:wrapNone/>
                  <wp:docPr id="14" name="Rovná spojnica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326763ED" id="Rovná spojnica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05pt" to="448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" strokecolor="#76923c [2406]"/>
              </w:pict>
            </mc:Fallback>
          </mc:AlternateContent>
        </w:r>
        <w:r w:rsidRPr="00A31889">
          <w:rPr>
            <w:rFonts w:ascii="Arial Narrow" w:hAnsi="Arial Narrow"/>
            <w:color w:val="7F7F7F" w:themeColor="text1" w:themeTint="80"/>
          </w:rPr>
          <w:t>„</w:t>
        </w:r>
        <w:r w:rsidRPr="00A31889">
          <w:rPr>
            <w:rFonts w:ascii="Arial Narrow" w:hAnsi="Arial Narrow"/>
            <w:i/>
            <w:iCs/>
            <w:color w:val="7F7F7F" w:themeColor="text1" w:themeTint="80"/>
            <w:sz w:val="20"/>
            <w:szCs w:val="20"/>
          </w:rPr>
          <w:t xml:space="preserve">VEK NÁDEJE“, Zariadenie sociálnych služieb Nové Zámky je v zriaďovateľskej pôsobnosti </w:t>
        </w:r>
        <w:r w:rsidRPr="00A31889">
          <w:rPr>
            <w:rFonts w:ascii="Arial Narrow" w:hAnsi="Arial Narrow"/>
            <w:i/>
            <w:iCs/>
            <w:color w:val="7F7F7F" w:themeColor="text1" w:themeTint="80"/>
            <w:sz w:val="20"/>
            <w:szCs w:val="20"/>
          </w:rPr>
          <w:br/>
          <w:t>Nitrianskeho samosprávneho kraja</w:t>
        </w:r>
        <w:r w:rsidRPr="00A31889">
          <w:rPr>
            <w:rFonts w:ascii="Arial Narrow" w:hAnsi="Arial Narrow"/>
            <w:i/>
            <w:iCs/>
            <w:color w:val="7F7F7F" w:themeColor="text1" w:themeTint="80"/>
            <w:sz w:val="20"/>
            <w:szCs w:val="20"/>
          </w:rPr>
          <w:br/>
          <w:t xml:space="preserve">Tel.: 035/6414068         web: </w:t>
        </w:r>
        <w:hyperlink r:id="rId1" w:history="1">
          <w:r w:rsidRPr="00A31889">
            <w:rPr>
              <w:rStyle w:val="Hypertextovprepojenie"/>
              <w:rFonts w:ascii="Arial Narrow" w:hAnsi="Arial Narrow"/>
              <w:color w:val="7F7F7F" w:themeColor="text1" w:themeTint="80"/>
              <w:sz w:val="20"/>
              <w:szCs w:val="20"/>
              <w:u w:val="none"/>
            </w:rPr>
            <w:t>www.veknadeje-nz.sk</w:t>
          </w:r>
        </w:hyperlink>
        <w:r w:rsidRPr="00A31889">
          <w:rPr>
            <w:rFonts w:ascii="Arial Narrow" w:hAnsi="Arial Narrow"/>
            <w:i/>
            <w:iCs/>
            <w:color w:val="7F7F7F" w:themeColor="text1" w:themeTint="80"/>
            <w:sz w:val="20"/>
            <w:szCs w:val="20"/>
          </w:rPr>
          <w:t xml:space="preserve">            e-mail: info@veknadeje-nz.sk</w:t>
        </w:r>
      </w:p>
      <w:p w:rsidR="00DA21C9" w:rsidRPr="00C47584" w:rsidRDefault="00DA21C9" w:rsidP="00C47584">
        <w:pPr>
          <w:pStyle w:val="Normlnywebov"/>
          <w:spacing w:after="0"/>
          <w:rPr>
            <w:i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7F427CE">
              <wp:simplePos x="0" y="0"/>
              <wp:positionH relativeFrom="margin">
                <wp:posOffset>1757705</wp:posOffset>
              </wp:positionH>
              <wp:positionV relativeFrom="margin">
                <wp:posOffset>8749666</wp:posOffset>
              </wp:positionV>
              <wp:extent cx="2057400" cy="359001"/>
              <wp:effectExtent l="0" t="0" r="0" b="3175"/>
              <wp:wrapSquare wrapText="bothSides"/>
              <wp:docPr id="4" name="Obrázo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cons_-_veknadeje (002)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400" cy="359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DA21C9" w:rsidRPr="00C47584" w:rsidRDefault="00DA21C9" w:rsidP="00C47584">
    <w:pPr>
      <w:pStyle w:val="Normlnywebov"/>
      <w:spacing w:after="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05" w:rsidRDefault="00266C05" w:rsidP="00C47584">
      <w:pPr>
        <w:spacing w:after="0" w:line="240" w:lineRule="auto"/>
      </w:pPr>
      <w:r>
        <w:separator/>
      </w:r>
    </w:p>
  </w:footnote>
  <w:footnote w:type="continuationSeparator" w:id="0">
    <w:p w:rsidR="00266C05" w:rsidRDefault="00266C05" w:rsidP="00C4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9" w:rsidRPr="00A31889" w:rsidRDefault="00DA21C9">
    <w:pPr>
      <w:pStyle w:val="Hlavika"/>
      <w:rPr>
        <w:rFonts w:ascii="Arial Narrow" w:hAnsi="Arial Narrow" w:cs="Times New Roman"/>
        <w:color w:val="4F6228" w:themeColor="accent3" w:themeShade="80"/>
        <w:sz w:val="28"/>
        <w:szCs w:val="28"/>
      </w:rPr>
    </w:pPr>
    <w:r w:rsidRPr="00A31889">
      <w:rPr>
        <w:rFonts w:ascii="Arial Narrow" w:hAnsi="Arial Narrow"/>
        <w:noProof/>
        <w:color w:val="4F6228" w:themeColor="accent3" w:themeShade="80"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41045</wp:posOffset>
              </wp:positionV>
              <wp:extent cx="6057900" cy="0"/>
              <wp:effectExtent l="0" t="0" r="0" b="0"/>
              <wp:wrapNone/>
              <wp:docPr id="33" name="Rovná spojnic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CAF750E" id="Rovná spojnica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58.35pt" to="902.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" strokecolor="#76923c [2406]">
              <w10:wrap anchorx="margin"/>
            </v:line>
          </w:pict>
        </mc:Fallback>
      </mc:AlternateContent>
    </w:r>
    <w:r w:rsidRPr="00A31889">
      <w:rPr>
        <w:rFonts w:ascii="Arial Narrow" w:hAnsi="Arial Narrow" w:cs="Times New Roman"/>
        <w:b/>
        <w:noProof/>
        <w:color w:val="4F6228" w:themeColor="accent3" w:themeShade="80"/>
        <w:sz w:val="28"/>
        <w:szCs w:val="28"/>
        <w:lang w:eastAsia="sk-SK"/>
      </w:rPr>
      <w:drawing>
        <wp:anchor distT="0" distB="0" distL="114300" distR="114300" simplePos="0" relativeHeight="251668480" behindDoc="0" locked="0" layoutInCell="1" allowOverlap="1" wp14:anchorId="29F90975" wp14:editId="51EC8AB8">
          <wp:simplePos x="0" y="0"/>
          <wp:positionH relativeFrom="margin">
            <wp:posOffset>-194945</wp:posOffset>
          </wp:positionH>
          <wp:positionV relativeFrom="topMargin">
            <wp:posOffset>381000</wp:posOffset>
          </wp:positionV>
          <wp:extent cx="1009650" cy="685800"/>
          <wp:effectExtent l="0" t="0" r="0" b="0"/>
          <wp:wrapSquare wrapText="bothSides"/>
          <wp:docPr id="3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9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3" t="11780" r="10243" b="15024"/>
                  <a:stretch/>
                </pic:blipFill>
                <pic:spPr>
                  <a:xfrm>
                    <a:off x="0" y="0"/>
                    <a:ext cx="1009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889">
      <w:rPr>
        <w:rFonts w:ascii="Arial Narrow" w:hAnsi="Arial Narrow" w:cs="Times New Roman"/>
        <w:b/>
        <w:color w:val="4F6228" w:themeColor="accent3" w:themeShade="80"/>
        <w:sz w:val="28"/>
        <w:szCs w:val="28"/>
      </w:rPr>
      <w:t>„VEK NÁDEJE“, Zariadenie sociálnych služieb Nové Zámky</w:t>
    </w:r>
    <w:r w:rsidRPr="00A31889">
      <w:rPr>
        <w:rFonts w:ascii="Arial Narrow" w:hAnsi="Arial Narrow" w:cs="Times New Roman"/>
        <w:b/>
        <w:color w:val="4F6228" w:themeColor="accent3" w:themeShade="80"/>
        <w:sz w:val="28"/>
        <w:szCs w:val="28"/>
      </w:rPr>
      <w:br/>
    </w:r>
    <w:r w:rsidRPr="00A31889">
      <w:rPr>
        <w:rFonts w:ascii="Arial Narrow" w:hAnsi="Arial Narrow" w:cs="Times New Roman"/>
        <w:color w:val="404040" w:themeColor="text1" w:themeTint="BF"/>
        <w:sz w:val="24"/>
        <w:szCs w:val="24"/>
      </w:rPr>
      <w:t>Adresa sídla: Šoltésovej č. 2, 940 59 Nové Zámky</w:t>
    </w:r>
    <w:r w:rsidRPr="00A31889">
      <w:rPr>
        <w:rFonts w:ascii="Arial Narrow" w:hAnsi="Arial Narrow" w:cs="Times New Roman"/>
        <w:color w:val="404040" w:themeColor="text1" w:themeTint="BF"/>
        <w:sz w:val="24"/>
        <w:szCs w:val="24"/>
      </w:rPr>
      <w:br/>
      <w:t>IČO: 00 655 341     DIČ:</w:t>
    </w:r>
    <w:r w:rsidRPr="00A31889">
      <w:rPr>
        <w:rFonts w:ascii="Arial Narrow" w:hAnsi="Arial Narrow" w:cs="Times New Roman"/>
        <w:b/>
        <w:color w:val="404040" w:themeColor="text1" w:themeTint="BF"/>
        <w:sz w:val="24"/>
        <w:szCs w:val="24"/>
      </w:rPr>
      <w:t xml:space="preserve"> </w:t>
    </w:r>
    <w:r w:rsidRPr="00A31889">
      <w:rPr>
        <w:rFonts w:ascii="Arial Narrow" w:hAnsi="Arial Narrow" w:cs="Times New Roman"/>
        <w:color w:val="404040" w:themeColor="text1" w:themeTint="BF"/>
        <w:sz w:val="24"/>
        <w:szCs w:val="24"/>
      </w:rPr>
      <w:t>20210519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6FD"/>
    <w:multiLevelType w:val="multilevel"/>
    <w:tmpl w:val="830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3B0B"/>
    <w:multiLevelType w:val="multilevel"/>
    <w:tmpl w:val="23E42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F34"/>
    <w:multiLevelType w:val="multilevel"/>
    <w:tmpl w:val="C6C89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8231AF"/>
    <w:multiLevelType w:val="multilevel"/>
    <w:tmpl w:val="7A28E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C16B8E"/>
    <w:multiLevelType w:val="multilevel"/>
    <w:tmpl w:val="18D64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BAA3581"/>
    <w:multiLevelType w:val="multilevel"/>
    <w:tmpl w:val="027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BEC11B4"/>
    <w:multiLevelType w:val="multilevel"/>
    <w:tmpl w:val="B33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1690E"/>
    <w:multiLevelType w:val="multilevel"/>
    <w:tmpl w:val="A04CF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0B054E0"/>
    <w:multiLevelType w:val="multilevel"/>
    <w:tmpl w:val="AD8A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E107F"/>
    <w:multiLevelType w:val="multilevel"/>
    <w:tmpl w:val="086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D4EF4"/>
    <w:multiLevelType w:val="hybridMultilevel"/>
    <w:tmpl w:val="8DC411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8B5E211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DF6CB0"/>
    <w:multiLevelType w:val="multilevel"/>
    <w:tmpl w:val="CE9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A0861"/>
    <w:multiLevelType w:val="multilevel"/>
    <w:tmpl w:val="BB424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737A9"/>
    <w:multiLevelType w:val="multilevel"/>
    <w:tmpl w:val="EA1C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65235A"/>
    <w:multiLevelType w:val="multilevel"/>
    <w:tmpl w:val="FD82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344DB"/>
    <w:multiLevelType w:val="multilevel"/>
    <w:tmpl w:val="A1CA4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B3769"/>
    <w:multiLevelType w:val="multilevel"/>
    <w:tmpl w:val="D68A1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729ED"/>
    <w:multiLevelType w:val="multilevel"/>
    <w:tmpl w:val="3918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D7774"/>
    <w:multiLevelType w:val="multilevel"/>
    <w:tmpl w:val="D3D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F2B4C"/>
    <w:multiLevelType w:val="hybridMultilevel"/>
    <w:tmpl w:val="D1E848AC"/>
    <w:lvl w:ilvl="0" w:tplc="E53836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917"/>
    <w:multiLevelType w:val="multilevel"/>
    <w:tmpl w:val="BD10898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987D5C"/>
    <w:multiLevelType w:val="hybridMultilevel"/>
    <w:tmpl w:val="37D8C07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45842475"/>
    <w:multiLevelType w:val="multilevel"/>
    <w:tmpl w:val="EEE8E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61595D"/>
    <w:multiLevelType w:val="hybridMultilevel"/>
    <w:tmpl w:val="42460B7E"/>
    <w:lvl w:ilvl="0" w:tplc="783E55E2">
      <w:start w:val="1"/>
      <w:numFmt w:val="decimal"/>
      <w:lvlText w:val="%1."/>
      <w:lvlJc w:val="left"/>
      <w:pPr>
        <w:ind w:left="5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45" w:hanging="360"/>
      </w:pPr>
    </w:lvl>
    <w:lvl w:ilvl="2" w:tplc="041B001B" w:tentative="1">
      <w:start w:val="1"/>
      <w:numFmt w:val="lowerRoman"/>
      <w:lvlText w:val="%3."/>
      <w:lvlJc w:val="right"/>
      <w:pPr>
        <w:ind w:left="6765" w:hanging="180"/>
      </w:pPr>
    </w:lvl>
    <w:lvl w:ilvl="3" w:tplc="041B000F" w:tentative="1">
      <w:start w:val="1"/>
      <w:numFmt w:val="decimal"/>
      <w:lvlText w:val="%4."/>
      <w:lvlJc w:val="left"/>
      <w:pPr>
        <w:ind w:left="7485" w:hanging="360"/>
      </w:pPr>
    </w:lvl>
    <w:lvl w:ilvl="4" w:tplc="041B0019" w:tentative="1">
      <w:start w:val="1"/>
      <w:numFmt w:val="lowerLetter"/>
      <w:lvlText w:val="%5."/>
      <w:lvlJc w:val="left"/>
      <w:pPr>
        <w:ind w:left="8205" w:hanging="360"/>
      </w:pPr>
    </w:lvl>
    <w:lvl w:ilvl="5" w:tplc="041B001B" w:tentative="1">
      <w:start w:val="1"/>
      <w:numFmt w:val="lowerRoman"/>
      <w:lvlText w:val="%6."/>
      <w:lvlJc w:val="right"/>
      <w:pPr>
        <w:ind w:left="8925" w:hanging="180"/>
      </w:pPr>
    </w:lvl>
    <w:lvl w:ilvl="6" w:tplc="041B000F" w:tentative="1">
      <w:start w:val="1"/>
      <w:numFmt w:val="decimal"/>
      <w:lvlText w:val="%7."/>
      <w:lvlJc w:val="left"/>
      <w:pPr>
        <w:ind w:left="9645" w:hanging="360"/>
      </w:pPr>
    </w:lvl>
    <w:lvl w:ilvl="7" w:tplc="041B0019" w:tentative="1">
      <w:start w:val="1"/>
      <w:numFmt w:val="lowerLetter"/>
      <w:lvlText w:val="%8."/>
      <w:lvlJc w:val="left"/>
      <w:pPr>
        <w:ind w:left="10365" w:hanging="360"/>
      </w:pPr>
    </w:lvl>
    <w:lvl w:ilvl="8" w:tplc="041B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4" w15:restartNumberingAfterBreak="0">
    <w:nsid w:val="503F3F4C"/>
    <w:multiLevelType w:val="multilevel"/>
    <w:tmpl w:val="7B5E2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01AA2"/>
    <w:multiLevelType w:val="multilevel"/>
    <w:tmpl w:val="D27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C6132"/>
    <w:multiLevelType w:val="multilevel"/>
    <w:tmpl w:val="05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851C35"/>
    <w:multiLevelType w:val="hybridMultilevel"/>
    <w:tmpl w:val="D6E22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E5346"/>
    <w:multiLevelType w:val="multilevel"/>
    <w:tmpl w:val="54BE8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979A0"/>
    <w:multiLevelType w:val="multilevel"/>
    <w:tmpl w:val="966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D488F"/>
    <w:multiLevelType w:val="multilevel"/>
    <w:tmpl w:val="B9B4C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58D28EB"/>
    <w:multiLevelType w:val="multilevel"/>
    <w:tmpl w:val="D628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808B6"/>
    <w:multiLevelType w:val="multilevel"/>
    <w:tmpl w:val="B3E2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03D94"/>
    <w:multiLevelType w:val="multilevel"/>
    <w:tmpl w:val="6F2C7B7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861CD3"/>
    <w:multiLevelType w:val="multilevel"/>
    <w:tmpl w:val="EB0E0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513690"/>
    <w:multiLevelType w:val="multilevel"/>
    <w:tmpl w:val="D9E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6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5"/>
  </w:num>
  <w:num w:numId="8">
    <w:abstractNumId w:val="20"/>
  </w:num>
  <w:num w:numId="9">
    <w:abstractNumId w:val="33"/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24"/>
  </w:num>
  <w:num w:numId="13">
    <w:abstractNumId w:val="4"/>
  </w:num>
  <w:num w:numId="14">
    <w:abstractNumId w:val="34"/>
  </w:num>
  <w:num w:numId="15">
    <w:abstractNumId w:val="12"/>
  </w:num>
  <w:num w:numId="16">
    <w:abstractNumId w:val="5"/>
  </w:num>
  <w:num w:numId="17">
    <w:abstractNumId w:val="2"/>
  </w:num>
  <w:num w:numId="18">
    <w:abstractNumId w:val="29"/>
    <w:lvlOverride w:ilvl="0">
      <w:startOverride w:val="1"/>
    </w:lvlOverride>
  </w:num>
  <w:num w:numId="19">
    <w:abstractNumId w:val="7"/>
  </w:num>
  <w:num w:numId="20">
    <w:abstractNumId w:val="28"/>
  </w:num>
  <w:num w:numId="21">
    <w:abstractNumId w:val="13"/>
  </w:num>
  <w:num w:numId="22">
    <w:abstractNumId w:val="15"/>
  </w:num>
  <w:num w:numId="23">
    <w:abstractNumId w:val="30"/>
  </w:num>
  <w:num w:numId="24">
    <w:abstractNumId w:val="1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8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2"/>
  </w:num>
  <w:num w:numId="30">
    <w:abstractNumId w:val="17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27"/>
  </w:num>
  <w:num w:numId="33">
    <w:abstractNumId w:val="10"/>
  </w:num>
  <w:num w:numId="34">
    <w:abstractNumId w:val="19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4"/>
    <w:rsid w:val="000172CA"/>
    <w:rsid w:val="00037DE3"/>
    <w:rsid w:val="00046F08"/>
    <w:rsid w:val="00053E2B"/>
    <w:rsid w:val="000625F1"/>
    <w:rsid w:val="000874D1"/>
    <w:rsid w:val="000A7FF0"/>
    <w:rsid w:val="000F00DA"/>
    <w:rsid w:val="000F7333"/>
    <w:rsid w:val="001061FC"/>
    <w:rsid w:val="00124A0E"/>
    <w:rsid w:val="00125979"/>
    <w:rsid w:val="001527FA"/>
    <w:rsid w:val="0015555C"/>
    <w:rsid w:val="00167399"/>
    <w:rsid w:val="0017408B"/>
    <w:rsid w:val="00185086"/>
    <w:rsid w:val="001A6D25"/>
    <w:rsid w:val="001C7A53"/>
    <w:rsid w:val="001D2EE1"/>
    <w:rsid w:val="001E72B2"/>
    <w:rsid w:val="001F488D"/>
    <w:rsid w:val="00203F02"/>
    <w:rsid w:val="00205208"/>
    <w:rsid w:val="002069AF"/>
    <w:rsid w:val="0021700B"/>
    <w:rsid w:val="002174E0"/>
    <w:rsid w:val="002303B2"/>
    <w:rsid w:val="00242BA4"/>
    <w:rsid w:val="002438A9"/>
    <w:rsid w:val="0024465D"/>
    <w:rsid w:val="0025429F"/>
    <w:rsid w:val="002620B7"/>
    <w:rsid w:val="00266C05"/>
    <w:rsid w:val="00270E97"/>
    <w:rsid w:val="00276EAE"/>
    <w:rsid w:val="0029067C"/>
    <w:rsid w:val="002B62CC"/>
    <w:rsid w:val="002C18FD"/>
    <w:rsid w:val="003001CD"/>
    <w:rsid w:val="00320979"/>
    <w:rsid w:val="00322CA3"/>
    <w:rsid w:val="00324180"/>
    <w:rsid w:val="003375CB"/>
    <w:rsid w:val="003525CA"/>
    <w:rsid w:val="0037372A"/>
    <w:rsid w:val="003C7494"/>
    <w:rsid w:val="003F183A"/>
    <w:rsid w:val="00402E04"/>
    <w:rsid w:val="00403B98"/>
    <w:rsid w:val="00405EAC"/>
    <w:rsid w:val="00413EB2"/>
    <w:rsid w:val="00416106"/>
    <w:rsid w:val="004236CA"/>
    <w:rsid w:val="004279EC"/>
    <w:rsid w:val="00435B8D"/>
    <w:rsid w:val="00460D0E"/>
    <w:rsid w:val="004616AB"/>
    <w:rsid w:val="004811BF"/>
    <w:rsid w:val="0048441D"/>
    <w:rsid w:val="004850BF"/>
    <w:rsid w:val="004A56B6"/>
    <w:rsid w:val="004C153F"/>
    <w:rsid w:val="004C30F0"/>
    <w:rsid w:val="004E231B"/>
    <w:rsid w:val="004E73C9"/>
    <w:rsid w:val="004F464C"/>
    <w:rsid w:val="0050201A"/>
    <w:rsid w:val="00507967"/>
    <w:rsid w:val="005562A4"/>
    <w:rsid w:val="0056330D"/>
    <w:rsid w:val="00563937"/>
    <w:rsid w:val="00564B28"/>
    <w:rsid w:val="0056637C"/>
    <w:rsid w:val="005912D2"/>
    <w:rsid w:val="005C4C50"/>
    <w:rsid w:val="005D5A5C"/>
    <w:rsid w:val="005F370B"/>
    <w:rsid w:val="005F52EB"/>
    <w:rsid w:val="00600ABD"/>
    <w:rsid w:val="00623ABF"/>
    <w:rsid w:val="00637835"/>
    <w:rsid w:val="00647664"/>
    <w:rsid w:val="00655A90"/>
    <w:rsid w:val="006640B9"/>
    <w:rsid w:val="006948B8"/>
    <w:rsid w:val="00695808"/>
    <w:rsid w:val="006A730B"/>
    <w:rsid w:val="00705D7E"/>
    <w:rsid w:val="00731FC8"/>
    <w:rsid w:val="00732456"/>
    <w:rsid w:val="007531B5"/>
    <w:rsid w:val="00753394"/>
    <w:rsid w:val="007949CA"/>
    <w:rsid w:val="00794F16"/>
    <w:rsid w:val="007E2F0F"/>
    <w:rsid w:val="007E4617"/>
    <w:rsid w:val="007F015F"/>
    <w:rsid w:val="008236F5"/>
    <w:rsid w:val="008255BA"/>
    <w:rsid w:val="00826087"/>
    <w:rsid w:val="00872ECA"/>
    <w:rsid w:val="0089565A"/>
    <w:rsid w:val="008A20B5"/>
    <w:rsid w:val="008A678B"/>
    <w:rsid w:val="008C4891"/>
    <w:rsid w:val="008E3966"/>
    <w:rsid w:val="00905F02"/>
    <w:rsid w:val="009135FB"/>
    <w:rsid w:val="00915E6F"/>
    <w:rsid w:val="00922C5C"/>
    <w:rsid w:val="00934FBB"/>
    <w:rsid w:val="00960FF5"/>
    <w:rsid w:val="00981C27"/>
    <w:rsid w:val="00983E0E"/>
    <w:rsid w:val="009A357B"/>
    <w:rsid w:val="009D30ED"/>
    <w:rsid w:val="009F7476"/>
    <w:rsid w:val="00A05153"/>
    <w:rsid w:val="00A06CA4"/>
    <w:rsid w:val="00A1482B"/>
    <w:rsid w:val="00A31627"/>
    <w:rsid w:val="00A31889"/>
    <w:rsid w:val="00A50181"/>
    <w:rsid w:val="00A712D0"/>
    <w:rsid w:val="00A82C10"/>
    <w:rsid w:val="00A82E1D"/>
    <w:rsid w:val="00A874E4"/>
    <w:rsid w:val="00A900D8"/>
    <w:rsid w:val="00A948AE"/>
    <w:rsid w:val="00AA0FB8"/>
    <w:rsid w:val="00AA1D22"/>
    <w:rsid w:val="00AB3B0C"/>
    <w:rsid w:val="00AC3BFA"/>
    <w:rsid w:val="00AC4C3C"/>
    <w:rsid w:val="00AD4028"/>
    <w:rsid w:val="00AD7CA9"/>
    <w:rsid w:val="00AE12AC"/>
    <w:rsid w:val="00AE1CE5"/>
    <w:rsid w:val="00B0256D"/>
    <w:rsid w:val="00B06CEE"/>
    <w:rsid w:val="00B34EBD"/>
    <w:rsid w:val="00B5043B"/>
    <w:rsid w:val="00B50F12"/>
    <w:rsid w:val="00B60598"/>
    <w:rsid w:val="00B64B8E"/>
    <w:rsid w:val="00B8397D"/>
    <w:rsid w:val="00BA64A3"/>
    <w:rsid w:val="00BD7281"/>
    <w:rsid w:val="00BE237C"/>
    <w:rsid w:val="00BF224D"/>
    <w:rsid w:val="00C04EC8"/>
    <w:rsid w:val="00C12B35"/>
    <w:rsid w:val="00C4345F"/>
    <w:rsid w:val="00C46EE3"/>
    <w:rsid w:val="00C47584"/>
    <w:rsid w:val="00C7267F"/>
    <w:rsid w:val="00C926BE"/>
    <w:rsid w:val="00CC76ED"/>
    <w:rsid w:val="00CD5996"/>
    <w:rsid w:val="00D038AE"/>
    <w:rsid w:val="00D04567"/>
    <w:rsid w:val="00D1144A"/>
    <w:rsid w:val="00D27B4A"/>
    <w:rsid w:val="00D52924"/>
    <w:rsid w:val="00D64507"/>
    <w:rsid w:val="00DA21C9"/>
    <w:rsid w:val="00DA261B"/>
    <w:rsid w:val="00DA2A53"/>
    <w:rsid w:val="00DB7B18"/>
    <w:rsid w:val="00E04126"/>
    <w:rsid w:val="00E10946"/>
    <w:rsid w:val="00E236C1"/>
    <w:rsid w:val="00E3758D"/>
    <w:rsid w:val="00E41E4A"/>
    <w:rsid w:val="00E74998"/>
    <w:rsid w:val="00E85172"/>
    <w:rsid w:val="00EA13E8"/>
    <w:rsid w:val="00EA2654"/>
    <w:rsid w:val="00EA5BEA"/>
    <w:rsid w:val="00EB5B4F"/>
    <w:rsid w:val="00EE15BD"/>
    <w:rsid w:val="00EF4940"/>
    <w:rsid w:val="00F01ACC"/>
    <w:rsid w:val="00F23FC0"/>
    <w:rsid w:val="00F27D3C"/>
    <w:rsid w:val="00F42DBB"/>
    <w:rsid w:val="00F62688"/>
    <w:rsid w:val="00F970C4"/>
    <w:rsid w:val="00FA23FF"/>
    <w:rsid w:val="00FC14A0"/>
    <w:rsid w:val="00FC3F63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4A3F7-C6B4-44A1-9F6B-6A354EF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58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7584"/>
  </w:style>
  <w:style w:type="paragraph" w:styleId="Pta">
    <w:name w:val="footer"/>
    <w:basedOn w:val="Normlny"/>
    <w:link w:val="PtaChar"/>
    <w:uiPriority w:val="99"/>
    <w:unhideWhenUsed/>
    <w:rsid w:val="00C4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7584"/>
  </w:style>
  <w:style w:type="paragraph" w:styleId="Textbubliny">
    <w:name w:val="Balloon Text"/>
    <w:basedOn w:val="Normlny"/>
    <w:link w:val="TextbublinyChar"/>
    <w:uiPriority w:val="99"/>
    <w:semiHidden/>
    <w:unhideWhenUsed/>
    <w:rsid w:val="00C4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58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C475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60598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60598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99"/>
    <w:qFormat/>
    <w:rsid w:val="00EA2654"/>
    <w:pPr>
      <w:ind w:left="720"/>
      <w:contextualSpacing/>
    </w:pPr>
  </w:style>
  <w:style w:type="table" w:styleId="Mriekatabuky">
    <w:name w:val="Table Grid"/>
    <w:basedOn w:val="Normlnatabuka"/>
    <w:uiPriority w:val="59"/>
    <w:rsid w:val="0091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knadeje-n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eknadeje-nz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3B20-F497-4998-8605-1871C81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a</dc:creator>
  <cp:lastModifiedBy>Natalia.Chabanova</cp:lastModifiedBy>
  <cp:revision>88</cp:revision>
  <cp:lastPrinted>2019-07-15T08:33:00Z</cp:lastPrinted>
  <dcterms:created xsi:type="dcterms:W3CDTF">2018-02-28T13:44:00Z</dcterms:created>
  <dcterms:modified xsi:type="dcterms:W3CDTF">2019-07-15T08:35:00Z</dcterms:modified>
</cp:coreProperties>
</file>